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6D1E034D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3</w:t>
      </w:r>
      <w:r w:rsidR="00336866">
        <w:rPr>
          <w:rFonts w:ascii="Arial" w:hAnsi="Arial" w:cs="Arial"/>
          <w:b w:val="0"/>
          <w:bCs w:val="0"/>
          <w:sz w:val="22"/>
          <w:szCs w:val="22"/>
        </w:rPr>
        <w:t>9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3C064D19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403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501E2F0A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</w:t>
      </w:r>
      <w:r w:rsidR="000976AB">
        <w:rPr>
          <w:rFonts w:ascii="Arial" w:hAnsi="Arial" w:cs="Arial"/>
          <w:bCs/>
          <w:sz w:val="22"/>
          <w:szCs w:val="22"/>
        </w:rPr>
        <w:t>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r w:rsidR="000976AB" w:rsidRPr="000976AB">
        <w:rPr>
          <w:rFonts w:ascii="Arial" w:hAnsi="Arial" w:cs="Arial"/>
          <w:bCs/>
          <w:sz w:val="22"/>
          <w:szCs w:val="22"/>
        </w:rPr>
        <w:t>xxxxx</w:t>
      </w:r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546312BC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C0000F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lastRenderedPageBreak/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>
      <w:bookmarkStart w:id="1" w:name="_GoBack"/>
      <w:bookmarkEnd w:id="1"/>
    </w:p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135E" w14:textId="77777777" w:rsidR="00123A55" w:rsidRDefault="00123A55" w:rsidP="00C41FE4">
      <w:r>
        <w:separator/>
      </w:r>
    </w:p>
  </w:endnote>
  <w:endnote w:type="continuationSeparator" w:id="0">
    <w:p w14:paraId="3385B9D7" w14:textId="77777777" w:rsidR="00123A55" w:rsidRDefault="00123A55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ED98" w14:textId="77777777" w:rsidR="00123A55" w:rsidRDefault="00123A55" w:rsidP="00C41FE4">
      <w:r>
        <w:separator/>
      </w:r>
    </w:p>
  </w:footnote>
  <w:footnote w:type="continuationSeparator" w:id="0">
    <w:p w14:paraId="1976B7C2" w14:textId="77777777" w:rsidR="00123A55" w:rsidRDefault="00123A55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976AB"/>
    <w:rsid w:val="000B002A"/>
    <w:rsid w:val="000D4229"/>
    <w:rsid w:val="0011220A"/>
    <w:rsid w:val="00123A55"/>
    <w:rsid w:val="00177B66"/>
    <w:rsid w:val="00235E48"/>
    <w:rsid w:val="0025761E"/>
    <w:rsid w:val="002958BE"/>
    <w:rsid w:val="002A1B20"/>
    <w:rsid w:val="002B3E0A"/>
    <w:rsid w:val="002F77E0"/>
    <w:rsid w:val="00332B31"/>
    <w:rsid w:val="00336866"/>
    <w:rsid w:val="003447A3"/>
    <w:rsid w:val="00384956"/>
    <w:rsid w:val="003D3326"/>
    <w:rsid w:val="003F41C9"/>
    <w:rsid w:val="00432108"/>
    <w:rsid w:val="004364DA"/>
    <w:rsid w:val="00484A97"/>
    <w:rsid w:val="004A4744"/>
    <w:rsid w:val="004D535F"/>
    <w:rsid w:val="00540952"/>
    <w:rsid w:val="00564A89"/>
    <w:rsid w:val="005D14D1"/>
    <w:rsid w:val="006307AD"/>
    <w:rsid w:val="00632997"/>
    <w:rsid w:val="006340D0"/>
    <w:rsid w:val="00641D14"/>
    <w:rsid w:val="006E35CA"/>
    <w:rsid w:val="00764B27"/>
    <w:rsid w:val="00765841"/>
    <w:rsid w:val="0078266D"/>
    <w:rsid w:val="007A4A6F"/>
    <w:rsid w:val="007B705A"/>
    <w:rsid w:val="0080169F"/>
    <w:rsid w:val="00826E54"/>
    <w:rsid w:val="00860268"/>
    <w:rsid w:val="00882673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B12AC9"/>
    <w:rsid w:val="00B43769"/>
    <w:rsid w:val="00B631AE"/>
    <w:rsid w:val="00BA4B1E"/>
    <w:rsid w:val="00C0000F"/>
    <w:rsid w:val="00C03C53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5AED-9B6D-4E51-A8E9-0500E03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dcterms:created xsi:type="dcterms:W3CDTF">2025-08-28T08:22:00Z</dcterms:created>
  <dcterms:modified xsi:type="dcterms:W3CDTF">2025-08-31T17:24:00Z</dcterms:modified>
</cp:coreProperties>
</file>